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08" w14:textId="77777777" w:rsidR="00FE067E" w:rsidRPr="00835E51" w:rsidRDefault="00CD36CF" w:rsidP="00EF6030">
      <w:pPr>
        <w:pStyle w:val="TitlePageOrigin"/>
      </w:pPr>
      <w:r w:rsidRPr="00835E51">
        <w:t>WEST virginia legislature</w:t>
      </w:r>
    </w:p>
    <w:p w14:paraId="4000746E" w14:textId="72F04B7B" w:rsidR="00CD36CF" w:rsidRPr="00835E51" w:rsidRDefault="00CD36CF" w:rsidP="00EF6030">
      <w:pPr>
        <w:pStyle w:val="TitlePageSession"/>
      </w:pPr>
      <w:r w:rsidRPr="00835E51">
        <w:t>20</w:t>
      </w:r>
      <w:r w:rsidR="006565E8" w:rsidRPr="00835E51">
        <w:t>2</w:t>
      </w:r>
      <w:r w:rsidR="00410475" w:rsidRPr="00835E51">
        <w:t>3</w:t>
      </w:r>
      <w:r w:rsidRPr="00835E51">
        <w:t xml:space="preserve"> regular session</w:t>
      </w:r>
    </w:p>
    <w:p w14:paraId="078CA520" w14:textId="44D6BB6D" w:rsidR="002F277E" w:rsidRPr="00835E51" w:rsidRDefault="002F277E" w:rsidP="00EF6030">
      <w:pPr>
        <w:pStyle w:val="TitlePageSession"/>
      </w:pPr>
      <w:r w:rsidRPr="00835E51">
        <w:t>ENROLLED</w:t>
      </w:r>
    </w:p>
    <w:p w14:paraId="6C7F6A4A" w14:textId="77777777" w:rsidR="00CD36CF" w:rsidRPr="00835E51" w:rsidRDefault="00835E51" w:rsidP="00EF6030">
      <w:pPr>
        <w:pStyle w:val="TitlePageBillPrefix"/>
      </w:pPr>
      <w:sdt>
        <w:sdtPr>
          <w:tag w:val="IntroDate"/>
          <w:id w:val="-1236936958"/>
          <w:placeholder>
            <w:docPart w:val="AFA35B14797B42FAA9A2A82F6DD5C283"/>
          </w:placeholder>
          <w:text/>
        </w:sdtPr>
        <w:sdtEndPr/>
        <w:sdtContent>
          <w:r w:rsidR="00AC3B58" w:rsidRPr="00835E51">
            <w:t>Committee Substitute</w:t>
          </w:r>
        </w:sdtContent>
      </w:sdt>
    </w:p>
    <w:p w14:paraId="6F1D79EA" w14:textId="77777777" w:rsidR="00AC3B58" w:rsidRPr="00835E51" w:rsidRDefault="00AC3B58" w:rsidP="00EF6030">
      <w:pPr>
        <w:pStyle w:val="TitlePageBillPrefix"/>
      </w:pPr>
      <w:r w:rsidRPr="00835E51">
        <w:t>for</w:t>
      </w:r>
    </w:p>
    <w:p w14:paraId="58DAE88A" w14:textId="77777777" w:rsidR="00CD36CF" w:rsidRPr="00835E51" w:rsidRDefault="00835E51" w:rsidP="00EF6030">
      <w:pPr>
        <w:pStyle w:val="BillNumber"/>
      </w:pPr>
      <w:sdt>
        <w:sdtPr>
          <w:tag w:val="Chamber"/>
          <w:id w:val="893011969"/>
          <w:lock w:val="sdtLocked"/>
          <w:placeholder>
            <w:docPart w:val="B68DABC0B58F4128B78A3F9B0A115FD9"/>
          </w:placeholder>
          <w:dropDownList>
            <w:listItem w:displayText="House" w:value="House"/>
            <w:listItem w:displayText="Senate" w:value="Senate"/>
          </w:dropDownList>
        </w:sdtPr>
        <w:sdtEndPr/>
        <w:sdtContent>
          <w:r w:rsidR="008F4A6D" w:rsidRPr="00835E51">
            <w:t>Senate</w:t>
          </w:r>
        </w:sdtContent>
      </w:sdt>
      <w:r w:rsidR="00303684" w:rsidRPr="00835E51">
        <w:t xml:space="preserve"> </w:t>
      </w:r>
      <w:r w:rsidR="00CD36CF" w:rsidRPr="00835E51">
        <w:t xml:space="preserve">Bill </w:t>
      </w:r>
      <w:sdt>
        <w:sdtPr>
          <w:tag w:val="BNum"/>
          <w:id w:val="1645317809"/>
          <w:lock w:val="sdtLocked"/>
          <w:placeholder>
            <w:docPart w:val="AE0AAD5887B54FF28A1C62B6929EEBE4"/>
          </w:placeholder>
          <w:text/>
        </w:sdtPr>
        <w:sdtEndPr/>
        <w:sdtContent>
          <w:r w:rsidR="008F4A6D" w:rsidRPr="00835E51">
            <w:t>490</w:t>
          </w:r>
        </w:sdtContent>
      </w:sdt>
    </w:p>
    <w:p w14:paraId="6117CA93" w14:textId="1BDDABF0" w:rsidR="008F4A6D" w:rsidRPr="00835E51" w:rsidRDefault="008F4A6D" w:rsidP="00EF6030">
      <w:pPr>
        <w:pStyle w:val="References"/>
        <w:rPr>
          <w:smallCaps/>
        </w:rPr>
      </w:pPr>
      <w:r w:rsidRPr="00835E51">
        <w:rPr>
          <w:smallCaps/>
        </w:rPr>
        <w:t>By Senators Deeds, Hamilton, Hunt, Jeffries, Karnes, Maroney, Martin, Phillips, Stuart, Trump Weld, Woodrum, Plymale, Swope, Roberts,</w:t>
      </w:r>
      <w:r w:rsidR="0051282C" w:rsidRPr="00835E51">
        <w:rPr>
          <w:smallCaps/>
        </w:rPr>
        <w:t xml:space="preserve"> </w:t>
      </w:r>
      <w:r w:rsidRPr="00835E51">
        <w:rPr>
          <w:smallCaps/>
        </w:rPr>
        <w:t>Grady</w:t>
      </w:r>
      <w:r w:rsidR="0051282C" w:rsidRPr="00835E51">
        <w:rPr>
          <w:smallCaps/>
        </w:rPr>
        <w:t>, Nelson, and Taylor</w:t>
      </w:r>
    </w:p>
    <w:p w14:paraId="68C35E70" w14:textId="7EECC066" w:rsidR="008F4A6D" w:rsidRPr="00835E51" w:rsidRDefault="00CD36CF" w:rsidP="00EF6030">
      <w:pPr>
        <w:pStyle w:val="References"/>
      </w:pPr>
      <w:r w:rsidRPr="00835E51">
        <w:t>[</w:t>
      </w:r>
      <w:r w:rsidR="002F277E" w:rsidRPr="00835E51">
        <w:t>Passed March 06, 2023; in effect 90 days from passage</w:t>
      </w:r>
      <w:r w:rsidRPr="00835E51">
        <w:t>]</w:t>
      </w:r>
    </w:p>
    <w:p w14:paraId="2A0AE440" w14:textId="77777777" w:rsidR="008F4A6D" w:rsidRPr="00835E51" w:rsidRDefault="008F4A6D" w:rsidP="008F4A6D">
      <w:pPr>
        <w:pStyle w:val="TitlePageOrigin"/>
      </w:pPr>
    </w:p>
    <w:p w14:paraId="7EE344DC" w14:textId="77777777" w:rsidR="008F4A6D" w:rsidRPr="00835E51" w:rsidRDefault="008F4A6D" w:rsidP="008F4A6D">
      <w:pPr>
        <w:pStyle w:val="TitlePageOrigin"/>
        <w:rPr>
          <w:color w:val="auto"/>
        </w:rPr>
      </w:pPr>
    </w:p>
    <w:p w14:paraId="4ADB3500" w14:textId="65B9A5E0" w:rsidR="00EF3DF8" w:rsidRPr="00835E51" w:rsidRDefault="00EF3DF8" w:rsidP="00EF3DF8">
      <w:pPr>
        <w:pStyle w:val="TitleSection"/>
      </w:pPr>
      <w:r w:rsidRPr="00835E51">
        <w:lastRenderedPageBreak/>
        <w:t>AN ACT</w:t>
      </w:r>
      <w:r w:rsidRPr="00835E51">
        <w:t xml:space="preserve"> to amend the Code of West Virginia 1931, as amended, by adding thereto a new section, designated §61-5-17a, relating to creating the offense of obstructing a law-enforcement officer, probation officer, parole officer, courthouse security officer, correctional officer, the State Fire Marshal, a deputy or assistant fire marshal, firefighter, or emergency medical service personnel causing death; requiring proof of knowingly, willfully and forcibly obstructing or hindering a law enforcement officer, probation officer, parole officer, courthouse security officer, correctional officer, the State Fire Marshal, a deputy or  assistant fire marshal, firefighter, or emergency medical service personnel engaged in their official capacity and thereby proximately causing the death of the person acting in his or her official capacity; establishing the criminal penalty therefor as life imprisonment with parole eligibility after service of 15 years; and providing a definition.</w:t>
      </w:r>
    </w:p>
    <w:p w14:paraId="4F1EEA52" w14:textId="00C4D92B" w:rsidR="004430BF" w:rsidRPr="00835E51" w:rsidRDefault="004430BF" w:rsidP="004430BF">
      <w:pPr>
        <w:spacing w:line="480" w:lineRule="auto"/>
        <w:jc w:val="both"/>
        <w:rPr>
          <w:rFonts w:ascii="Arial" w:hAnsi="Arial" w:cs="Arial"/>
          <w:color w:val="000000"/>
        </w:rPr>
      </w:pPr>
      <w:r w:rsidRPr="00835E51">
        <w:rPr>
          <w:rFonts w:ascii="Arial" w:hAnsi="Arial" w:cs="Arial"/>
          <w:i/>
          <w:iCs/>
          <w:color w:val="000000"/>
        </w:rPr>
        <w:t>PREAMBLE: THIS LAW IS DESIGNATED AND MAY BE REFERRED TO AS THE PATROL OFFICER CASSIE MARIE JOHNSON MEMORIAL ACT.</w:t>
      </w:r>
    </w:p>
    <w:p w14:paraId="5AAA7C63" w14:textId="77777777" w:rsidR="008F4A6D" w:rsidRPr="00835E51" w:rsidRDefault="008F4A6D" w:rsidP="008F4A6D">
      <w:pPr>
        <w:pStyle w:val="EnactingClause"/>
        <w:rPr>
          <w:color w:val="auto"/>
        </w:rPr>
      </w:pPr>
      <w:r w:rsidRPr="00835E51">
        <w:rPr>
          <w:color w:val="auto"/>
        </w:rPr>
        <w:t>Be it enacted by the Legislature of West Virginia:</w:t>
      </w:r>
    </w:p>
    <w:p w14:paraId="5972BB34" w14:textId="77777777" w:rsidR="008F4A6D" w:rsidRPr="00835E51" w:rsidRDefault="008F4A6D" w:rsidP="008F4A6D">
      <w:pPr>
        <w:pStyle w:val="ChapterHeading"/>
        <w:rPr>
          <w:color w:val="auto"/>
        </w:rPr>
      </w:pPr>
      <w:r w:rsidRPr="00835E51">
        <w:rPr>
          <w:color w:val="auto"/>
        </w:rPr>
        <w:t>CHAPTER 61. CRIMES AND THEIR PUNISHMENT.</w:t>
      </w:r>
    </w:p>
    <w:p w14:paraId="2184A08B" w14:textId="7A025D9C" w:rsidR="008F4A6D" w:rsidRPr="00835E51" w:rsidRDefault="008F4A6D" w:rsidP="008F4A6D">
      <w:pPr>
        <w:pStyle w:val="ArticleHeading"/>
        <w:rPr>
          <w:color w:val="auto"/>
        </w:rPr>
      </w:pPr>
      <w:r w:rsidRPr="00835E51">
        <w:rPr>
          <w:color w:val="auto"/>
        </w:rPr>
        <w:t xml:space="preserve">ARTICLE </w:t>
      </w:r>
      <w:r w:rsidR="0051282C" w:rsidRPr="00835E51">
        <w:rPr>
          <w:color w:val="auto"/>
        </w:rPr>
        <w:t>5</w:t>
      </w:r>
      <w:r w:rsidRPr="00835E51">
        <w:rPr>
          <w:color w:val="auto"/>
        </w:rPr>
        <w:t>. CRIMES AGAINST</w:t>
      </w:r>
      <w:r w:rsidR="0051282C" w:rsidRPr="00835E51">
        <w:rPr>
          <w:color w:val="auto"/>
        </w:rPr>
        <w:t xml:space="preserve"> public justice</w:t>
      </w:r>
      <w:r w:rsidRPr="00835E51">
        <w:rPr>
          <w:color w:val="auto"/>
        </w:rPr>
        <w:t>.</w:t>
      </w:r>
    </w:p>
    <w:p w14:paraId="5BEE8AA0" w14:textId="77777777" w:rsidR="004430BF" w:rsidRPr="00835E51" w:rsidRDefault="004430BF" w:rsidP="004430BF">
      <w:pPr>
        <w:pStyle w:val="SectionHeading"/>
      </w:pPr>
      <w:r w:rsidRPr="00835E51">
        <w:t xml:space="preserve">§61-5-17a. Obstructing a law-enforcement officer, probation officer, parole officer, courthouse security officer, correctional officer, the State Fire Marshal, a deputy or assistant fire marshal, firefighter, or emergency medical service personnel causing death; penalty. </w:t>
      </w:r>
    </w:p>
    <w:p w14:paraId="15C99796" w14:textId="77777777" w:rsidR="004430BF" w:rsidRPr="00835E51" w:rsidRDefault="004430BF" w:rsidP="004430BF">
      <w:pPr>
        <w:pStyle w:val="SectionBody"/>
        <w:sectPr w:rsidR="004430BF" w:rsidRPr="00835E51" w:rsidSect="004430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94903AC" w14:textId="77777777" w:rsidR="004430BF" w:rsidRPr="00835E51" w:rsidRDefault="004430BF" w:rsidP="004430BF">
      <w:pPr>
        <w:pStyle w:val="SectionBody"/>
      </w:pPr>
      <w:r w:rsidRPr="00835E51">
        <w:t xml:space="preserve">(a) Notwithstanding any provision of this code to the contrary, any person who knowingly, willfully, and forcibly </w:t>
      </w:r>
      <w:bookmarkStart w:id="0" w:name="_Hlk124505029"/>
      <w:r w:rsidRPr="00835E51">
        <w:t xml:space="preserve">obstructs or </w:t>
      </w:r>
      <w:r w:rsidRPr="00835E51">
        <w:rPr>
          <w:rFonts w:cs="Arial"/>
        </w:rPr>
        <w:t>hinders</w:t>
      </w:r>
      <w:r w:rsidRPr="00835E51">
        <w:t xml:space="preserve"> a law-enforcement officer, probation officer, parole officer, courthouse security officer, correctional officer, the State Fire Marshal, a deputy or assistant fire marshal, firefighter, or emergency medical service personnel</w:t>
      </w:r>
      <w:bookmarkEnd w:id="0"/>
      <w:r w:rsidRPr="00835E51">
        <w:t xml:space="preserve"> lawfully acting in his or her official capacity and thereby proximately causes the death of a law-enforcement officer, probation officer, parole officer, courthouse security officer, correctional officer, the State Fire </w:t>
      </w:r>
      <w:r w:rsidRPr="00835E51">
        <w:lastRenderedPageBreak/>
        <w:t>Marshal, a deputy or assistant fire marshal, firefighter, or emergency medical service personnel so acting, is guilty of a felony, and upon conviction thereof, shall be imprisoned in a state correctional facility for a term of 15 years to life.</w:t>
      </w:r>
    </w:p>
    <w:p w14:paraId="311EDEBD" w14:textId="05D9BC96" w:rsidR="004430BF" w:rsidRPr="00835E51" w:rsidRDefault="004430BF" w:rsidP="004430BF">
      <w:pPr>
        <w:pStyle w:val="SectionBody"/>
      </w:pPr>
      <w:r w:rsidRPr="00835E51">
        <w:t xml:space="preserve">(b) For purposes of this section, </w:t>
      </w:r>
      <w:r w:rsidRPr="00835E51">
        <w:t>"</w:t>
      </w:r>
      <w:r w:rsidRPr="00835E51">
        <w:t>forcibly</w:t>
      </w:r>
      <w:r w:rsidRPr="00835E51">
        <w:t xml:space="preserve">" </w:t>
      </w:r>
      <w:r w:rsidRPr="00835E51">
        <w:t>means actions which involve the use of physical force.</w:t>
      </w:r>
    </w:p>
    <w:p w14:paraId="0853B8CD" w14:textId="77777777" w:rsidR="004430BF" w:rsidRPr="00835E51" w:rsidRDefault="004430BF" w:rsidP="004430BF">
      <w:pPr>
        <w:suppressLineNumbers/>
        <w:spacing w:after="0" w:line="480" w:lineRule="auto"/>
        <w:jc w:val="both"/>
        <w:rPr>
          <w:rFonts w:ascii="Arial" w:hAnsi="Arial" w:cs="Arial"/>
          <w:color w:val="000000"/>
        </w:rPr>
      </w:pPr>
    </w:p>
    <w:p w14:paraId="0EE55689" w14:textId="77777777" w:rsidR="004430BF" w:rsidRPr="00835E51" w:rsidRDefault="004430BF" w:rsidP="004430BF">
      <w:pPr>
        <w:suppressLineNumbers/>
        <w:spacing w:after="0" w:line="480" w:lineRule="auto"/>
        <w:jc w:val="both"/>
        <w:rPr>
          <w:rFonts w:ascii="Arial" w:hAnsi="Arial" w:cs="Arial"/>
          <w:color w:val="000000"/>
        </w:rPr>
      </w:pPr>
    </w:p>
    <w:p w14:paraId="0F3572E1" w14:textId="77777777" w:rsidR="004430BF" w:rsidRPr="00835E51" w:rsidRDefault="004430BF" w:rsidP="004430BF">
      <w:pPr>
        <w:suppressLineNumbers/>
        <w:spacing w:after="0" w:line="480" w:lineRule="auto"/>
        <w:jc w:val="both"/>
        <w:rPr>
          <w:rFonts w:ascii="Arial" w:hAnsi="Arial" w:cs="Arial"/>
          <w:color w:val="000000"/>
        </w:rPr>
      </w:pPr>
    </w:p>
    <w:p w14:paraId="26220B77" w14:textId="151B85F3" w:rsidR="00E831B3" w:rsidRPr="00835E51" w:rsidRDefault="00E831B3" w:rsidP="004430BF">
      <w:pPr>
        <w:pStyle w:val="SectionHeading"/>
      </w:pPr>
    </w:p>
    <w:sectPr w:rsidR="00E831B3" w:rsidRPr="00835E51" w:rsidSect="004430BF">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2862B" w14:textId="77777777" w:rsidR="004557E1" w:rsidRPr="00B844FE" w:rsidRDefault="004557E1" w:rsidP="00B844FE">
      <w:r>
        <w:separator/>
      </w:r>
    </w:p>
  </w:endnote>
  <w:endnote w:type="continuationSeparator" w:id="0">
    <w:p w14:paraId="4D5F4D89" w14:textId="77777777" w:rsidR="004557E1" w:rsidRPr="00B844FE" w:rsidRDefault="004557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428F" w14:textId="77777777" w:rsidR="008F4A6D" w:rsidRDefault="008F4A6D" w:rsidP="008F4A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EC815A8" w14:textId="77777777" w:rsidR="008F4A6D" w:rsidRPr="008F4A6D" w:rsidRDefault="008F4A6D" w:rsidP="008F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061" w14:textId="77777777" w:rsidR="008F4A6D" w:rsidRDefault="008F4A6D" w:rsidP="008F4A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01F094E" w14:textId="77777777" w:rsidR="008F4A6D" w:rsidRPr="008F4A6D" w:rsidRDefault="008F4A6D" w:rsidP="008F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8E0" w14:textId="77777777" w:rsidR="004557E1" w:rsidRPr="00B844FE" w:rsidRDefault="004557E1" w:rsidP="00B844FE">
      <w:r>
        <w:separator/>
      </w:r>
    </w:p>
  </w:footnote>
  <w:footnote w:type="continuationSeparator" w:id="0">
    <w:p w14:paraId="7BCA782E" w14:textId="77777777" w:rsidR="004557E1" w:rsidRPr="00B844FE" w:rsidRDefault="004557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BA1B" w14:textId="77777777" w:rsidR="008F4A6D" w:rsidRPr="008F4A6D" w:rsidRDefault="008F4A6D" w:rsidP="008F4A6D">
    <w:pPr>
      <w:pStyle w:val="Header"/>
    </w:pPr>
    <w:r>
      <w:t>CS for SB 4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6144" w14:textId="460E5266" w:rsidR="008F4A6D" w:rsidRPr="008F4A6D" w:rsidRDefault="004430BF" w:rsidP="008F4A6D">
    <w:pPr>
      <w:pStyle w:val="Header"/>
    </w:pPr>
    <w:r>
      <w:t xml:space="preserve">Enr </w:t>
    </w:r>
    <w:r w:rsidR="008F4A6D">
      <w:t>CS for SB 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09553404">
    <w:abstractNumId w:val="0"/>
  </w:num>
  <w:num w:numId="2" w16cid:durableId="95205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E1"/>
    <w:rsid w:val="00002112"/>
    <w:rsid w:val="0000526A"/>
    <w:rsid w:val="00085D22"/>
    <w:rsid w:val="000C5C77"/>
    <w:rsid w:val="0010070F"/>
    <w:rsid w:val="001405FB"/>
    <w:rsid w:val="0015112E"/>
    <w:rsid w:val="001552E7"/>
    <w:rsid w:val="001566B4"/>
    <w:rsid w:val="00175B38"/>
    <w:rsid w:val="001C279E"/>
    <w:rsid w:val="001D459E"/>
    <w:rsid w:val="00230763"/>
    <w:rsid w:val="0027011C"/>
    <w:rsid w:val="00274200"/>
    <w:rsid w:val="00275740"/>
    <w:rsid w:val="002917E1"/>
    <w:rsid w:val="002A0269"/>
    <w:rsid w:val="002F277E"/>
    <w:rsid w:val="00301F44"/>
    <w:rsid w:val="00303684"/>
    <w:rsid w:val="003143F5"/>
    <w:rsid w:val="00314854"/>
    <w:rsid w:val="00365920"/>
    <w:rsid w:val="003C51CD"/>
    <w:rsid w:val="00410475"/>
    <w:rsid w:val="004247A2"/>
    <w:rsid w:val="004430BF"/>
    <w:rsid w:val="004557E1"/>
    <w:rsid w:val="004979B2"/>
    <w:rsid w:val="004B2795"/>
    <w:rsid w:val="004C13DD"/>
    <w:rsid w:val="004E3441"/>
    <w:rsid w:val="0051282C"/>
    <w:rsid w:val="00571DC3"/>
    <w:rsid w:val="005A5366"/>
    <w:rsid w:val="00637E73"/>
    <w:rsid w:val="006565E8"/>
    <w:rsid w:val="006865E9"/>
    <w:rsid w:val="00691F3E"/>
    <w:rsid w:val="00694BFB"/>
    <w:rsid w:val="006A106B"/>
    <w:rsid w:val="006C523D"/>
    <w:rsid w:val="006D4036"/>
    <w:rsid w:val="00701725"/>
    <w:rsid w:val="007E02CF"/>
    <w:rsid w:val="007F1CF5"/>
    <w:rsid w:val="0081249D"/>
    <w:rsid w:val="00834EDE"/>
    <w:rsid w:val="00835E51"/>
    <w:rsid w:val="008736AA"/>
    <w:rsid w:val="008D0094"/>
    <w:rsid w:val="008D275D"/>
    <w:rsid w:val="008F4A6D"/>
    <w:rsid w:val="00952402"/>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E6D6A"/>
    <w:rsid w:val="00C33014"/>
    <w:rsid w:val="00C33434"/>
    <w:rsid w:val="00C34869"/>
    <w:rsid w:val="00C42EB6"/>
    <w:rsid w:val="00C85096"/>
    <w:rsid w:val="00CB20EF"/>
    <w:rsid w:val="00CD12CB"/>
    <w:rsid w:val="00CD36CF"/>
    <w:rsid w:val="00CD3F81"/>
    <w:rsid w:val="00CF1DCA"/>
    <w:rsid w:val="00D3441D"/>
    <w:rsid w:val="00D579FC"/>
    <w:rsid w:val="00DE526B"/>
    <w:rsid w:val="00DF199D"/>
    <w:rsid w:val="00DF4120"/>
    <w:rsid w:val="00E01542"/>
    <w:rsid w:val="00E365F1"/>
    <w:rsid w:val="00E62F48"/>
    <w:rsid w:val="00E831B3"/>
    <w:rsid w:val="00E92BC7"/>
    <w:rsid w:val="00EB203E"/>
    <w:rsid w:val="00EE70CB"/>
    <w:rsid w:val="00EF3DF8"/>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490CE"/>
  <w15:chartTrackingRefBased/>
  <w15:docId w15:val="{6DD7D4FA-1598-4D9A-9135-F45DB09F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4430B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F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A35B14797B42FAA9A2A82F6DD5C283"/>
        <w:category>
          <w:name w:val="General"/>
          <w:gallery w:val="placeholder"/>
        </w:category>
        <w:types>
          <w:type w:val="bbPlcHdr"/>
        </w:types>
        <w:behaviors>
          <w:behavior w:val="content"/>
        </w:behaviors>
        <w:guid w:val="{A0144973-5AEC-4502-97ED-19CC1DB31384}"/>
      </w:docPartPr>
      <w:docPartBody>
        <w:p w:rsidR="00A33DA3" w:rsidRDefault="006C1B02">
          <w:pPr>
            <w:pStyle w:val="AFA35B14797B42FAA9A2A82F6DD5C283"/>
          </w:pPr>
          <w:r w:rsidRPr="00B844FE">
            <w:t>Prefix Text</w:t>
          </w:r>
        </w:p>
      </w:docPartBody>
    </w:docPart>
    <w:docPart>
      <w:docPartPr>
        <w:name w:val="B68DABC0B58F4128B78A3F9B0A115FD9"/>
        <w:category>
          <w:name w:val="General"/>
          <w:gallery w:val="placeholder"/>
        </w:category>
        <w:types>
          <w:type w:val="bbPlcHdr"/>
        </w:types>
        <w:behaviors>
          <w:behavior w:val="content"/>
        </w:behaviors>
        <w:guid w:val="{93C6EAAF-EA55-4115-87F7-92690EE1D351}"/>
      </w:docPartPr>
      <w:docPartBody>
        <w:p w:rsidR="00A33DA3" w:rsidRDefault="006C1B02">
          <w:pPr>
            <w:pStyle w:val="B68DABC0B58F4128B78A3F9B0A115FD9"/>
          </w:pPr>
          <w:r w:rsidRPr="00B844FE">
            <w:t>[Type here]</w:t>
          </w:r>
        </w:p>
      </w:docPartBody>
    </w:docPart>
    <w:docPart>
      <w:docPartPr>
        <w:name w:val="AE0AAD5887B54FF28A1C62B6929EEBE4"/>
        <w:category>
          <w:name w:val="General"/>
          <w:gallery w:val="placeholder"/>
        </w:category>
        <w:types>
          <w:type w:val="bbPlcHdr"/>
        </w:types>
        <w:behaviors>
          <w:behavior w:val="content"/>
        </w:behaviors>
        <w:guid w:val="{863A5BAD-068F-438F-8101-7EBA59EFC11E}"/>
      </w:docPartPr>
      <w:docPartBody>
        <w:p w:rsidR="00A33DA3" w:rsidRDefault="006C1B02">
          <w:pPr>
            <w:pStyle w:val="AE0AAD5887B54FF28A1C62B6929EEBE4"/>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02"/>
    <w:rsid w:val="006C1B02"/>
    <w:rsid w:val="00A3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35B14797B42FAA9A2A82F6DD5C283">
    <w:name w:val="AFA35B14797B42FAA9A2A82F6DD5C283"/>
  </w:style>
  <w:style w:type="paragraph" w:customStyle="1" w:styleId="B68DABC0B58F4128B78A3F9B0A115FD9">
    <w:name w:val="B68DABC0B58F4128B78A3F9B0A115FD9"/>
  </w:style>
  <w:style w:type="paragraph" w:customStyle="1" w:styleId="AE0AAD5887B54FF28A1C62B6929EEBE4">
    <w:name w:val="AE0AAD5887B54FF28A1C62B6929EEBE4"/>
  </w:style>
  <w:style w:type="character" w:styleId="PlaceholderText">
    <w:name w:val="Placeholder Text"/>
    <w:basedOn w:val="DefaultParagraphFont"/>
    <w:uiPriority w:val="99"/>
    <w:semiHidden/>
    <w:rsid w:val="006C1B02"/>
    <w:rPr>
      <w:color w:val="808080"/>
    </w:rPr>
  </w:style>
  <w:style w:type="paragraph" w:customStyle="1" w:styleId="F7CB1071AD1749D28AA646033F95EFA2">
    <w:name w:val="F7CB1071AD1749D28AA646033F95EFA2"/>
  </w:style>
  <w:style w:type="paragraph" w:customStyle="1" w:styleId="49215DF8B209491890E1E19C12B310A9">
    <w:name w:val="49215DF8B209491890E1E19C12B31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1</TotalTime>
  <Pages>3</Pages>
  <Words>388</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7</cp:revision>
  <cp:lastPrinted>2023-02-06T21:43:00Z</cp:lastPrinted>
  <dcterms:created xsi:type="dcterms:W3CDTF">2023-02-06T21:47:00Z</dcterms:created>
  <dcterms:modified xsi:type="dcterms:W3CDTF">2023-03-06T22:53:00Z</dcterms:modified>
</cp:coreProperties>
</file>